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F1206" w:rsidRPr="005F1206" w:rsidTr="005F1206">
        <w:trPr>
          <w:trHeight w:val="288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bookmarkStart w:id="0" w:name="_GoBack"/>
            <w:bookmarkEnd w:id="0"/>
            <w:r w:rsidRPr="005F1206">
              <w:rPr>
                <w:rFonts w:ascii="Calibri" w:eastAsia="Times New Roman" w:hAnsi="Calibri" w:cs="Calibri"/>
                <w:color w:val="000000"/>
                <w:lang w:eastAsia="es-CL"/>
              </w:rPr>
              <w:t>CURSO: 3EMA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F1206" w:rsidRPr="005F1206" w:rsidTr="005F1206">
        <w:trPr>
          <w:trHeight w:val="302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Apablaza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Quidel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Ranndy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David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208.474-3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arreño Herrera Carlos Jesús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Estefano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56.469-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Cornejo Carrizo Mauricio Esteba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65.891-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Gutiérrez Soto Krishna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Dayan</w:t>
            </w:r>
            <w:proofErr w:type="spellEnd"/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75.344-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Ibaceta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González Benjamín Ignacio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99.081-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Ibarra Escobar Matilde Antonia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44.349-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Muñoz Toro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Annais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Stephania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38.415-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3 EM A 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Leal Carrasco Nicolás Andrés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743.854-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Morales Saavedra María José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97.962-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Neuman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Cerda Isidora Valentina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707.273-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Oyarzún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Ávalos Ariadna Belé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79.237-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302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arra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Saa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Bastiàn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Lui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28.620-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inilla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Gutierrez</w:t>
            </w:r>
            <w:proofErr w:type="spellEnd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ntonella Monserrat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10.375-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Tapia Gómez Belén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Betzabet</w:t>
            </w:r>
            <w:proofErr w:type="spellEnd"/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377.843-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  <w:tr w:rsidR="005F1206" w:rsidRPr="005F1206" w:rsidTr="005F1206">
        <w:trPr>
          <w:trHeight w:val="591"/>
        </w:trPr>
        <w:tc>
          <w:tcPr>
            <w:tcW w:w="3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Toledo González Jorge </w:t>
            </w:r>
            <w:proofErr w:type="spellStart"/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Shakur</w:t>
            </w:r>
            <w:proofErr w:type="spellEnd"/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279.458-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206" w:rsidRPr="005F1206" w:rsidRDefault="005F1206" w:rsidP="005F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F1206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A</w:t>
            </w:r>
          </w:p>
        </w:tc>
      </w:tr>
    </w:tbl>
    <w:p w:rsidR="00686037" w:rsidRPr="00BD3E9A" w:rsidRDefault="00686037" w:rsidP="00BD3E9A"/>
    <w:sectPr w:rsidR="00686037" w:rsidRPr="00BD3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8"/>
    <w:rsid w:val="0002318A"/>
    <w:rsid w:val="00164012"/>
    <w:rsid w:val="00195221"/>
    <w:rsid w:val="00275DD2"/>
    <w:rsid w:val="00286DB5"/>
    <w:rsid w:val="00321563"/>
    <w:rsid w:val="00441506"/>
    <w:rsid w:val="004A4ECF"/>
    <w:rsid w:val="00507B0F"/>
    <w:rsid w:val="005F1206"/>
    <w:rsid w:val="005F1BC4"/>
    <w:rsid w:val="00686037"/>
    <w:rsid w:val="0076570E"/>
    <w:rsid w:val="007B3C75"/>
    <w:rsid w:val="008A062D"/>
    <w:rsid w:val="008F53B2"/>
    <w:rsid w:val="00A44B28"/>
    <w:rsid w:val="00B67332"/>
    <w:rsid w:val="00BD3E9A"/>
    <w:rsid w:val="00C27978"/>
    <w:rsid w:val="00C5259B"/>
    <w:rsid w:val="00E92216"/>
    <w:rsid w:val="00E97EDD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63D0"/>
  <w15:chartTrackingRefBased/>
  <w15:docId w15:val="{264F8A8A-2EA0-4BA8-8124-6E9471F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BA95-2538-4800-A0FC-D45A4A4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05T13:05:00Z</dcterms:created>
  <dcterms:modified xsi:type="dcterms:W3CDTF">2021-03-05T15:03:00Z</dcterms:modified>
</cp:coreProperties>
</file>